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636" w:rsidRPr="00412A06" w:rsidRDefault="00371636" w:rsidP="00371636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A06">
        <w:rPr>
          <w:rFonts w:ascii="Times New Roman" w:hAnsi="Times New Roman" w:cs="Times New Roman"/>
          <w:b/>
          <w:bCs/>
          <w:sz w:val="20"/>
          <w:szCs w:val="20"/>
        </w:rPr>
        <w:t>Итоги республиканского конкурса «Юные таланты Беларуси»</w:t>
      </w:r>
    </w:p>
    <w:p w:rsidR="00D80C65" w:rsidRDefault="00371636" w:rsidP="00371636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A06">
        <w:rPr>
          <w:rFonts w:ascii="Times New Roman" w:hAnsi="Times New Roman" w:cs="Times New Roman"/>
          <w:b/>
          <w:bCs/>
          <w:sz w:val="20"/>
          <w:szCs w:val="20"/>
        </w:rPr>
        <w:t>(вокальное и вокально-хоровое творчество)</w:t>
      </w:r>
    </w:p>
    <w:p w:rsidR="00371636" w:rsidRPr="00412A06" w:rsidRDefault="00DE40D6" w:rsidP="00371636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2A06">
        <w:rPr>
          <w:rFonts w:ascii="Times New Roman" w:hAnsi="Times New Roman" w:cs="Times New Roman"/>
          <w:b/>
          <w:bCs/>
          <w:sz w:val="20"/>
          <w:szCs w:val="20"/>
        </w:rPr>
        <w:t>27.12.20</w:t>
      </w:r>
      <w:r w:rsidR="00D80C65">
        <w:rPr>
          <w:rFonts w:ascii="Times New Roman" w:hAnsi="Times New Roman" w:cs="Times New Roman"/>
          <w:b/>
          <w:bCs/>
          <w:sz w:val="20"/>
          <w:szCs w:val="20"/>
        </w:rPr>
        <w:t>25 г.</w:t>
      </w:r>
    </w:p>
    <w:p w:rsidR="00371636" w:rsidRPr="00412A06" w:rsidRDefault="00371636" w:rsidP="00371636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536"/>
        <w:gridCol w:w="2126"/>
        <w:gridCol w:w="2268"/>
      </w:tblGrid>
      <w:tr w:rsidR="00150CEA" w:rsidRPr="00412A06" w:rsidTr="00E15CD9">
        <w:tc>
          <w:tcPr>
            <w:tcW w:w="850" w:type="dxa"/>
            <w:vAlign w:val="center"/>
          </w:tcPr>
          <w:p w:rsidR="006D0D8B" w:rsidRPr="00412A06" w:rsidRDefault="006D0D8B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93" w:type="dxa"/>
            <w:vAlign w:val="center"/>
          </w:tcPr>
          <w:p w:rsidR="006D0D8B" w:rsidRPr="00412A06" w:rsidRDefault="006D0D8B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4536" w:type="dxa"/>
            <w:vAlign w:val="center"/>
          </w:tcPr>
          <w:p w:rsidR="006D0D8B" w:rsidRPr="00412A06" w:rsidRDefault="006D0D8B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тив / Вокалист</w:t>
            </w:r>
          </w:p>
        </w:tc>
        <w:tc>
          <w:tcPr>
            <w:tcW w:w="2126" w:type="dxa"/>
            <w:vAlign w:val="center"/>
          </w:tcPr>
          <w:p w:rsidR="006D0D8B" w:rsidRPr="00412A06" w:rsidRDefault="006D0D8B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зиция</w:t>
            </w:r>
          </w:p>
        </w:tc>
        <w:tc>
          <w:tcPr>
            <w:tcW w:w="2268" w:type="dxa"/>
            <w:vAlign w:val="center"/>
          </w:tcPr>
          <w:p w:rsidR="006D0D8B" w:rsidRPr="00412A06" w:rsidRDefault="006D0D8B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</w:t>
            </w:r>
            <w:r w:rsidR="00CD0E84"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</w:tr>
      <w:tr w:rsidR="006D0D8B" w:rsidRPr="00412A06" w:rsidTr="00376CC4">
        <w:tc>
          <w:tcPr>
            <w:tcW w:w="10773" w:type="dxa"/>
            <w:gridSpan w:val="5"/>
            <w:vAlign w:val="center"/>
          </w:tcPr>
          <w:p w:rsidR="006D0D8B" w:rsidRPr="00412A06" w:rsidRDefault="00CD0E84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«</w:t>
            </w:r>
            <w:r w:rsidR="006D0D8B"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традны</w:t>
            </w: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="006D0D8B"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окальны</w:t>
            </w: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="006D0D8B"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ллектив</w:t>
            </w: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BE5AB9" w:rsidRPr="00412A06" w:rsidRDefault="00BE5AB9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BE5AB9" w:rsidRPr="00412A06" w:rsidRDefault="00BE5AB9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 xml:space="preserve"> 14-16 лет</w:t>
            </w:r>
          </w:p>
        </w:tc>
        <w:tc>
          <w:tcPr>
            <w:tcW w:w="4536" w:type="dxa"/>
            <w:vAlign w:val="center"/>
          </w:tcPr>
          <w:p w:rsidR="00376CC4" w:rsidRDefault="00BE5AB9" w:rsidP="00376CC4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  <w:t>Образцовый хор</w:t>
            </w:r>
          </w:p>
          <w:p w:rsidR="00BE5AB9" w:rsidRPr="00412A06" w:rsidRDefault="00BE5AB9" w:rsidP="00376CC4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  <w:t>«ФЭСТ»</w:t>
            </w:r>
          </w:p>
          <w:p w:rsidR="00BE5AB9" w:rsidRPr="00376CC4" w:rsidRDefault="00BE5AB9" w:rsidP="00376C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ГУО </w:t>
            </w:r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12A06">
              <w:rPr>
                <w:rStyle w:val="normaltextrun"/>
                <w:rFonts w:ascii="Times New Roman" w:hAnsi="Times New Roman"/>
                <w:sz w:val="20"/>
                <w:szCs w:val="20"/>
              </w:rPr>
              <w:t>Средняя школа №201 г. Минска</w:t>
            </w:r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BE5AB9" w:rsidP="00376CC4">
            <w:pPr>
              <w:jc w:val="center"/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«Школа»</w:t>
            </w:r>
          </w:p>
          <w:p w:rsidR="00BE5AB9" w:rsidRPr="00376CC4" w:rsidRDefault="00BE5AB9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муз</w:t>
            </w:r>
            <w:proofErr w:type="gramStart"/>
            <w:r w:rsidRPr="00412A06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12A06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 xml:space="preserve"> и сл. </w:t>
            </w:r>
            <w:proofErr w:type="spellStart"/>
            <w:r w:rsidRPr="00412A06">
              <w:rPr>
                <w:rStyle w:val="normaltextrun"/>
                <w:rFonts w:ascii="Times New Roman" w:hAnsi="Times New Roman"/>
                <w:b/>
                <w:sz w:val="20"/>
                <w:szCs w:val="20"/>
              </w:rPr>
              <w:t>Э.Калашникова</w:t>
            </w:r>
            <w:proofErr w:type="spellEnd"/>
          </w:p>
        </w:tc>
        <w:tc>
          <w:tcPr>
            <w:tcW w:w="2268" w:type="dxa"/>
            <w:vAlign w:val="center"/>
          </w:tcPr>
          <w:p w:rsidR="00BE5AB9" w:rsidRPr="00412A06" w:rsidRDefault="00BE5AB9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Сторожук</w:t>
            </w:r>
            <w:proofErr w:type="spellEnd"/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 xml:space="preserve"> Элла Никола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1</w:t>
            </w:r>
            <w:r w:rsidR="00376CC4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4</w:t>
            </w: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-1</w:t>
            </w:r>
            <w:r w:rsidR="00376CC4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6</w:t>
            </w: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 xml:space="preserve"> лет</w:t>
            </w:r>
          </w:p>
        </w:tc>
        <w:tc>
          <w:tcPr>
            <w:tcW w:w="453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Вокальная группа «Радуга»</w:t>
            </w:r>
          </w:p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луженного любительского коллектива РБ </w:t>
            </w:r>
          </w:p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ого эстрадного театра-студии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Радуга»</w:t>
            </w:r>
          </w:p>
          <w:p w:rsidR="007E16CE" w:rsidRPr="00376CC4" w:rsidRDefault="00CE6458" w:rsidP="00376CC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О</w:t>
            </w:r>
            <w:r w:rsidR="007E16CE"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«Могилевск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7E16CE" w:rsidRPr="00412A06" w:rsidRDefault="007E16CE" w:rsidP="00376CC4">
            <w:pPr>
              <w:jc w:val="center"/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Все начинается с мечты</w:t>
            </w:r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.Е.Агафонова, А.Лобжанидзе,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л.А. Лобжанидзе</w:t>
            </w:r>
          </w:p>
        </w:tc>
        <w:tc>
          <w:tcPr>
            <w:tcW w:w="2268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Шевченко Ольга Александро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4F" w:rsidRPr="00412A06" w:rsidTr="00E15CD9">
        <w:tc>
          <w:tcPr>
            <w:tcW w:w="850" w:type="dxa"/>
            <w:vAlign w:val="center"/>
          </w:tcPr>
          <w:p w:rsidR="0066274F" w:rsidRPr="00412A06" w:rsidRDefault="00412CAE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66274F" w:rsidRPr="00412A06" w:rsidRDefault="00412CAE" w:rsidP="00CC0DD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</w:pPr>
            <w:r w:rsidRPr="0066274F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376CC4" w:rsidRDefault="0066274F" w:rsidP="00376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Вокальная группа «Сорванцы»</w:t>
            </w:r>
          </w:p>
          <w:p w:rsidR="00376CC4" w:rsidRDefault="0066274F" w:rsidP="00376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Заслуженного любительского коллектива Республики Беларусь</w:t>
            </w:r>
          </w:p>
          <w:p w:rsidR="00376CC4" w:rsidRDefault="0066274F" w:rsidP="00376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образцовой детской эстрадной студии</w:t>
            </w:r>
          </w:p>
          <w:p w:rsidR="00376CC4" w:rsidRDefault="0066274F" w:rsidP="00376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«Веселые нотки»</w:t>
            </w:r>
          </w:p>
          <w:p w:rsidR="0066274F" w:rsidRPr="00376CC4" w:rsidRDefault="0066274F" w:rsidP="00CE6458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val="be-BY"/>
              </w:rPr>
            </w:pPr>
            <w:r w:rsidRPr="0066274F">
              <w:rPr>
                <w:rFonts w:ascii="Times New Roman" w:hAnsi="Times New Roman"/>
                <w:sz w:val="20"/>
                <w:szCs w:val="20"/>
              </w:rPr>
              <w:t>ГУО «Центр творчества «Эверест» г. Могилева»</w:t>
            </w:r>
          </w:p>
        </w:tc>
        <w:tc>
          <w:tcPr>
            <w:tcW w:w="2126" w:type="dxa"/>
            <w:vAlign w:val="center"/>
          </w:tcPr>
          <w:p w:rsidR="00376CC4" w:rsidRDefault="00412CAE" w:rsidP="00376C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«Горит свеча»</w:t>
            </w:r>
          </w:p>
          <w:p w:rsidR="0066274F" w:rsidRPr="00376CC4" w:rsidRDefault="00412CAE" w:rsidP="00376CC4">
            <w:pPr>
              <w:jc w:val="center"/>
              <w:rPr>
                <w:rStyle w:val="normaltextrun"/>
                <w:rFonts w:ascii="Times New Roman" w:hAnsi="Times New Roman" w:cstheme="minorBidi"/>
                <w:b/>
                <w:sz w:val="20"/>
                <w:szCs w:val="20"/>
              </w:rPr>
            </w:pPr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муз</w:t>
            </w:r>
            <w:proofErr w:type="gramStart"/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66274F">
              <w:rPr>
                <w:rFonts w:ascii="Times New Roman" w:hAnsi="Times New Roman"/>
                <w:b/>
                <w:sz w:val="20"/>
                <w:szCs w:val="20"/>
              </w:rPr>
              <w:t xml:space="preserve"> и сл. А.</w:t>
            </w:r>
            <w:r w:rsidR="00376C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274F">
              <w:rPr>
                <w:rFonts w:ascii="Times New Roman" w:hAnsi="Times New Roman"/>
                <w:b/>
                <w:sz w:val="20"/>
                <w:szCs w:val="20"/>
              </w:rPr>
              <w:t>Ольханского</w:t>
            </w:r>
            <w:proofErr w:type="spellEnd"/>
          </w:p>
        </w:tc>
        <w:tc>
          <w:tcPr>
            <w:tcW w:w="2268" w:type="dxa"/>
            <w:vAlign w:val="center"/>
          </w:tcPr>
          <w:p w:rsidR="00412CAE" w:rsidRPr="0066274F" w:rsidRDefault="00412CAE" w:rsidP="00376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74F">
              <w:rPr>
                <w:rFonts w:ascii="Times New Roman" w:hAnsi="Times New Roman"/>
                <w:sz w:val="20"/>
                <w:szCs w:val="20"/>
              </w:rPr>
              <w:t>Побегаев</w:t>
            </w:r>
            <w:proofErr w:type="spellEnd"/>
            <w:r w:rsidRPr="0066274F">
              <w:rPr>
                <w:rFonts w:ascii="Times New Roman" w:hAnsi="Times New Roman"/>
                <w:sz w:val="20"/>
                <w:szCs w:val="20"/>
              </w:rPr>
              <w:t xml:space="preserve"> Павел Владимирович</w:t>
            </w:r>
          </w:p>
          <w:p w:rsidR="0066274F" w:rsidRPr="00412A06" w:rsidRDefault="0066274F" w:rsidP="00376CC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4-16 лет</w:t>
            </w:r>
          </w:p>
        </w:tc>
        <w:tc>
          <w:tcPr>
            <w:tcW w:w="4536" w:type="dxa"/>
            <w:vAlign w:val="center"/>
          </w:tcPr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кальная группа «Новое поколение» Заслуженного любительского коллектива </w:t>
            </w:r>
            <w:r w:rsidRPr="00CE6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Беларусь</w:t>
            </w:r>
          </w:p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цовой детской эстрадной студии</w:t>
            </w:r>
          </w:p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елые нотки»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FD3">
              <w:rPr>
                <w:rFonts w:ascii="Times New Roman" w:hAnsi="Times New Roman" w:cs="Times New Roman"/>
                <w:sz w:val="20"/>
                <w:szCs w:val="20"/>
              </w:rPr>
              <w:t>ГУО «Центр творчества «Эверест» г. Могилева»</w:t>
            </w:r>
          </w:p>
        </w:tc>
        <w:tc>
          <w:tcPr>
            <w:tcW w:w="2126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й ты,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Порушка-Параня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Рачко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A5329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</w:pPr>
          </w:p>
          <w:p w:rsidR="007E16CE" w:rsidRPr="00412A06" w:rsidRDefault="007E16CE" w:rsidP="00A53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 xml:space="preserve"> 14-16 лет</w:t>
            </w:r>
          </w:p>
        </w:tc>
        <w:tc>
          <w:tcPr>
            <w:tcW w:w="4536" w:type="dxa"/>
            <w:vAlign w:val="center"/>
          </w:tcPr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 w:bidi="ru-RU"/>
              </w:rPr>
              <w:t>Квартет о</w:t>
            </w:r>
            <w:proofErr w:type="spellStart"/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бразцов</w:t>
            </w:r>
            <w:proofErr w:type="spellEnd"/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 w:bidi="ru-RU"/>
              </w:rPr>
              <w:t>ой</w:t>
            </w:r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вокаль</w:t>
            </w:r>
            <w:proofErr w:type="spellEnd"/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 w:bidi="ru-RU"/>
              </w:rPr>
              <w:t>ной</w:t>
            </w:r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групп</w:t>
            </w:r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 w:bidi="ru-RU"/>
              </w:rPr>
              <w:t>ы</w:t>
            </w:r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эстрадной песни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Радость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УО «Сморгонский районный центр творчества детей и молодежи»</w:t>
            </w: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ллада о военных летчицах</w:t>
            </w:r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Е.Крылатова, сл.Е.Евтушенко</w:t>
            </w:r>
          </w:p>
        </w:tc>
        <w:tc>
          <w:tcPr>
            <w:tcW w:w="2268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инская</w:t>
            </w:r>
            <w:proofErr w:type="spellEnd"/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оника </w:t>
            </w:r>
            <w:proofErr w:type="spellStart"/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евна</w:t>
            </w:r>
            <w:proofErr w:type="spellEnd"/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6F19D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CE6458" w:rsidRDefault="007E16CE" w:rsidP="00CE6458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  <w:t>Образцовый хор</w:t>
            </w:r>
          </w:p>
          <w:p w:rsidR="007E16CE" w:rsidRPr="00412A06" w:rsidRDefault="007E16CE" w:rsidP="00CE6458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b/>
                <w:bCs/>
                <w:sz w:val="20"/>
                <w:szCs w:val="20"/>
              </w:rPr>
              <w:t>«ФЭСТ»</w:t>
            </w:r>
          </w:p>
          <w:p w:rsidR="007E16CE" w:rsidRPr="00CE6458" w:rsidRDefault="007E16CE" w:rsidP="00CE6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A06">
              <w:rPr>
                <w:rStyle w:val="normaltextrun"/>
                <w:rFonts w:ascii="Times New Roman" w:hAnsi="Times New Roman"/>
                <w:sz w:val="20"/>
                <w:szCs w:val="20"/>
              </w:rPr>
              <w:t xml:space="preserve">ГУО </w:t>
            </w:r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«</w:t>
            </w:r>
            <w:r w:rsidRPr="00412A06">
              <w:rPr>
                <w:rStyle w:val="normaltextrun"/>
                <w:rFonts w:ascii="Times New Roman" w:hAnsi="Times New Roman"/>
                <w:sz w:val="20"/>
                <w:szCs w:val="20"/>
              </w:rPr>
              <w:t>Средняя школа №201 г. Минска</w:t>
            </w:r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b/>
                <w:sz w:val="20"/>
                <w:szCs w:val="20"/>
              </w:rPr>
            </w:pPr>
            <w:r w:rsidRPr="00412A06">
              <w:rPr>
                <w:rStyle w:val="normaltextrun"/>
                <w:b/>
                <w:sz w:val="20"/>
                <w:szCs w:val="20"/>
              </w:rPr>
              <w:t>«Герой»</w:t>
            </w:r>
          </w:p>
          <w:p w:rsidR="007E16CE" w:rsidRPr="00412A06" w:rsidRDefault="007E16CE" w:rsidP="00376CC4">
            <w:pPr>
              <w:pStyle w:val="paragraph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12A06">
              <w:rPr>
                <w:rStyle w:val="normaltextrun"/>
                <w:b/>
                <w:sz w:val="20"/>
                <w:szCs w:val="20"/>
              </w:rPr>
              <w:t>муз. У</w:t>
            </w:r>
            <w:proofErr w:type="spellStart"/>
            <w:r w:rsidRPr="00412A06">
              <w:rPr>
                <w:rStyle w:val="normaltextrun"/>
                <w:b/>
                <w:sz w:val="20"/>
                <w:szCs w:val="20"/>
              </w:rPr>
              <w:t>.Афанасьев</w:t>
            </w:r>
            <w:proofErr w:type="spellEnd"/>
            <w:r w:rsidRPr="00412A06">
              <w:rPr>
                <w:rStyle w:val="normaltextrun"/>
                <w:b/>
                <w:sz w:val="20"/>
                <w:szCs w:val="20"/>
              </w:rPr>
              <w:t>, сл</w:t>
            </w:r>
            <w:r w:rsidR="00376CC4">
              <w:rPr>
                <w:rStyle w:val="normaltextrun"/>
                <w:b/>
                <w:sz w:val="20"/>
                <w:szCs w:val="20"/>
              </w:rPr>
              <w:t>.</w:t>
            </w:r>
            <w:r w:rsidRPr="00412A06">
              <w:rPr>
                <w:rStyle w:val="normaltextrun"/>
                <w:b/>
                <w:sz w:val="20"/>
                <w:szCs w:val="20"/>
              </w:rPr>
              <w:t xml:space="preserve"> К. Протасеня</w:t>
            </w:r>
          </w:p>
        </w:tc>
        <w:tc>
          <w:tcPr>
            <w:tcW w:w="2268" w:type="dxa"/>
            <w:vAlign w:val="center"/>
          </w:tcPr>
          <w:p w:rsidR="007E16CE" w:rsidRPr="00412A06" w:rsidRDefault="007E16CE" w:rsidP="00376CC4">
            <w:pPr>
              <w:jc w:val="center"/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>Сторожук</w:t>
            </w:r>
            <w:proofErr w:type="spellEnd"/>
            <w:r w:rsidRPr="00412A06">
              <w:rPr>
                <w:rStyle w:val="normaltextrun"/>
                <w:rFonts w:ascii="Times New Roman" w:hAnsi="Times New Roman"/>
                <w:bCs/>
                <w:sz w:val="20"/>
                <w:szCs w:val="20"/>
              </w:rPr>
              <w:t xml:space="preserve"> Элла Николае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7E16CE" w:rsidRPr="00412A06" w:rsidRDefault="00CE645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16CE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кальная эстрадная студия «А-соль»</w:t>
            </w:r>
          </w:p>
          <w:p w:rsidR="007E16CE" w:rsidRPr="00412A06" w:rsidRDefault="007E16CE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Центр творчества детей и молодежи «Ювента» г. Светлогорска»</w:t>
            </w: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Простая песенка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., муз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И.Морозова</w:t>
            </w:r>
            <w:proofErr w:type="spellEnd"/>
          </w:p>
        </w:tc>
        <w:tc>
          <w:tcPr>
            <w:tcW w:w="2268" w:type="dxa"/>
            <w:vAlign w:val="center"/>
          </w:tcPr>
          <w:p w:rsidR="007E16CE" w:rsidRPr="00D80C65" w:rsidRDefault="007E16CE" w:rsidP="00376C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80C65">
              <w:rPr>
                <w:rFonts w:ascii="Times New Roman" w:hAnsi="Times New Roman" w:cs="Times New Roman"/>
                <w:iCs/>
                <w:sz w:val="20"/>
                <w:szCs w:val="20"/>
              </w:rPr>
              <w:t>Мисоченко</w:t>
            </w:r>
            <w:proofErr w:type="spellEnd"/>
            <w:r w:rsidRPr="00D80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льга Виталье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29651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 xml:space="preserve"> 10-13 ле</w:t>
            </w:r>
            <w:r w:rsidR="00D80C65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т</w:t>
            </w:r>
          </w:p>
        </w:tc>
        <w:tc>
          <w:tcPr>
            <w:tcW w:w="4536" w:type="dxa"/>
            <w:vAlign w:val="center"/>
          </w:tcPr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вокальный ансамбль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Песенка»</w:t>
            </w:r>
          </w:p>
          <w:p w:rsidR="007E16CE" w:rsidRPr="00CE6458" w:rsidRDefault="007E16CE" w:rsidP="00376C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458">
              <w:rPr>
                <w:rFonts w:ascii="Times New Roman" w:hAnsi="Times New Roman" w:cs="Times New Roman"/>
                <w:bCs/>
                <w:sz w:val="20"/>
                <w:szCs w:val="20"/>
              </w:rPr>
              <w:t>(средний концертный состав)</w:t>
            </w:r>
          </w:p>
          <w:p w:rsidR="007E16CE" w:rsidRPr="00CE6458" w:rsidRDefault="007E16CE" w:rsidP="00CE6458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ДО «Дворец детей и молодежи «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Золак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Наш дом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В.Мерцалов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л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А.В.Счастливого</w:t>
            </w:r>
            <w:proofErr w:type="spellEnd"/>
          </w:p>
        </w:tc>
        <w:tc>
          <w:tcPr>
            <w:tcW w:w="2268" w:type="dxa"/>
            <w:vAlign w:val="center"/>
          </w:tcPr>
          <w:p w:rsidR="00D80C65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Ковалева Елена Сергее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Федорова Анастасия Алексе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14-16 ле</w:t>
            </w:r>
            <w:r w:rsidR="00D80C65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т</w:t>
            </w:r>
          </w:p>
        </w:tc>
        <w:tc>
          <w:tcPr>
            <w:tcW w:w="4536" w:type="dxa"/>
            <w:vAlign w:val="center"/>
          </w:tcPr>
          <w:p w:rsidR="00CE6458" w:rsidRDefault="00A13FD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ая группа «Ре-ми-до»</w:t>
            </w:r>
          </w:p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Заслуженного любительского коллектива Республики Беларусь</w:t>
            </w:r>
          </w:p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ого эстрадного театра-студии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Радуга»</w:t>
            </w:r>
          </w:p>
          <w:p w:rsidR="007E16CE" w:rsidRPr="00412A06" w:rsidRDefault="007E16CE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ДО «Могилевск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ляды</w:t>
            </w:r>
            <w:r w:rsidRPr="00412A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л.народные,</w:t>
            </w:r>
            <w:r w:rsidR="00D80C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ранжировка В.Новицкого</w:t>
            </w:r>
          </w:p>
        </w:tc>
        <w:tc>
          <w:tcPr>
            <w:tcW w:w="2268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Шевченко Ольга Александро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вокальный ансамбль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Песенка»</w:t>
            </w:r>
          </w:p>
          <w:p w:rsidR="007E16CE" w:rsidRPr="00CE6458" w:rsidRDefault="007E16CE" w:rsidP="00376C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458">
              <w:rPr>
                <w:rFonts w:ascii="Times New Roman" w:hAnsi="Times New Roman" w:cs="Times New Roman"/>
                <w:bCs/>
                <w:sz w:val="20"/>
                <w:szCs w:val="20"/>
              </w:rPr>
              <w:t>(младший концертный состав)</w:t>
            </w:r>
          </w:p>
          <w:p w:rsidR="007E16CE" w:rsidRPr="00412A06" w:rsidRDefault="00CE645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</w:t>
            </w:r>
            <w:r w:rsidR="007E16CE"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«Дворец детей и молодежи «</w:t>
            </w:r>
            <w:proofErr w:type="spellStart"/>
            <w:r w:rsidR="007E16CE" w:rsidRPr="00412A06">
              <w:rPr>
                <w:rFonts w:ascii="Times New Roman" w:hAnsi="Times New Roman" w:cs="Times New Roman"/>
                <w:sz w:val="20"/>
                <w:szCs w:val="20"/>
              </w:rPr>
              <w:t>Золак</w:t>
            </w:r>
            <w:proofErr w:type="spellEnd"/>
            <w:r w:rsidR="007E16CE"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7E16CE" w:rsidRPr="00412A06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="007E16CE"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Песенка моя»</w:t>
            </w:r>
          </w:p>
          <w:p w:rsidR="007E16CE" w:rsidRPr="00412A06" w:rsidRDefault="007E16CE" w:rsidP="00376CC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л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А.Ефимика</w:t>
            </w:r>
            <w:proofErr w:type="spellEnd"/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0C65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Ковалева Елена Сергее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Федорова Анастасия Алексе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1B5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14-16 лет</w:t>
            </w:r>
          </w:p>
        </w:tc>
        <w:tc>
          <w:tcPr>
            <w:tcW w:w="4536" w:type="dxa"/>
            <w:vAlign w:val="center"/>
          </w:tcPr>
          <w:p w:rsidR="00CE6458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вокальный ансамбль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Песенка»</w:t>
            </w:r>
          </w:p>
          <w:p w:rsidR="007E16CE" w:rsidRPr="00CE6458" w:rsidRDefault="007E16CE" w:rsidP="00376C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458">
              <w:rPr>
                <w:rFonts w:ascii="Times New Roman" w:hAnsi="Times New Roman" w:cs="Times New Roman"/>
                <w:bCs/>
                <w:sz w:val="20"/>
                <w:szCs w:val="20"/>
              </w:rPr>
              <w:t>(старший концертный состав)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Дворец детей и молодежи «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Золак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>Е.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лейник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л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А.Селук</w:t>
            </w:r>
            <w:proofErr w:type="spellEnd"/>
          </w:p>
        </w:tc>
        <w:tc>
          <w:tcPr>
            <w:tcW w:w="2268" w:type="dxa"/>
            <w:vAlign w:val="center"/>
          </w:tcPr>
          <w:p w:rsidR="00D80C65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Ковалева Елена Сергее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Федорова Анастасия Алексеевна</w:t>
            </w:r>
          </w:p>
        </w:tc>
      </w:tr>
      <w:tr w:rsidR="007E16CE" w:rsidRPr="00412A06" w:rsidTr="00376CC4">
        <w:tc>
          <w:tcPr>
            <w:tcW w:w="10773" w:type="dxa"/>
            <w:gridSpan w:val="5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«Народный вокальный коллектив»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083848" w:rsidP="00133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083848" w:rsidP="0008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 xml:space="preserve"> 14-16 ле</w:t>
            </w:r>
            <w:r w:rsidR="00D80C65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т</w:t>
            </w:r>
          </w:p>
        </w:tc>
        <w:tc>
          <w:tcPr>
            <w:tcW w:w="4536" w:type="dxa"/>
            <w:vAlign w:val="center"/>
          </w:tcPr>
          <w:p w:rsidR="00CE6458" w:rsidRDefault="0008384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ансамбль</w:t>
            </w:r>
          </w:p>
          <w:p w:rsidR="00083848" w:rsidRPr="00412A06" w:rsidRDefault="0008384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Русская песня»</w:t>
            </w:r>
          </w:p>
          <w:p w:rsidR="007E16CE" w:rsidRPr="00CE6458" w:rsidRDefault="00CE6458" w:rsidP="00CE64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458">
              <w:rPr>
                <w:rFonts w:ascii="Times New Roman" w:hAnsi="Times New Roman" w:cs="Times New Roman"/>
                <w:bCs/>
                <w:sz w:val="20"/>
                <w:szCs w:val="20"/>
              </w:rPr>
              <w:t>ГУДО</w:t>
            </w:r>
            <w:r w:rsidR="00083848" w:rsidRPr="00CE64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гилевск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376CC4" w:rsidRDefault="0008384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усская народная песня</w:t>
            </w:r>
          </w:p>
          <w:p w:rsidR="007E16CE" w:rsidRPr="00376CC4" w:rsidRDefault="0008384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Я, да пучо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оч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и вязала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083848" w:rsidRPr="00412A06" w:rsidRDefault="0008384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кладне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7E16CE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7E16CE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eastAsia="MS Mincho" w:hAnsi="Times New Roman" w:cs="Times New Roman"/>
                <w:sz w:val="20"/>
                <w:szCs w:val="20"/>
                <w:lang w:val="be-BY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ансамбль «Соловушка»</w:t>
            </w:r>
          </w:p>
          <w:p w:rsidR="007E16CE" w:rsidRPr="00412A06" w:rsidRDefault="007E16CE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Средняя школа№3г.Бреста»</w:t>
            </w:r>
          </w:p>
        </w:tc>
        <w:tc>
          <w:tcPr>
            <w:tcW w:w="2126" w:type="dxa"/>
            <w:vAlign w:val="center"/>
          </w:tcPr>
          <w:p w:rsid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Во саду дерево цветет</w:t>
            </w:r>
            <w:r w:rsidRPr="00412A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7E16CE" w:rsidRPr="00376CC4" w:rsidRDefault="007E16C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убанская народная песня</w:t>
            </w:r>
          </w:p>
        </w:tc>
        <w:tc>
          <w:tcPr>
            <w:tcW w:w="2268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Ивчин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7E16CE" w:rsidRPr="00412A06" w:rsidTr="00376CC4">
        <w:tc>
          <w:tcPr>
            <w:tcW w:w="10773" w:type="dxa"/>
            <w:gridSpan w:val="5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«Сольное эстрадное пение»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0A6C20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072699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072699" w:rsidRPr="00412A06" w:rsidRDefault="00072699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толяров Максим</w:t>
            </w:r>
          </w:p>
          <w:p w:rsidR="00CE6458" w:rsidRDefault="00072699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солист 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страдной студии</w:t>
            </w:r>
          </w:p>
          <w:p w:rsidR="00CE6458" w:rsidRDefault="00072699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о-ре-ми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E16CE" w:rsidRPr="00CE6458" w:rsidRDefault="00072699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УО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инский государственный колледж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376CC4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72699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Я ўзлят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E16CE" w:rsidRPr="00376CC4" w:rsidRDefault="00072699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. Е.В.Атрашкеич, сл. Танюкевич</w:t>
            </w:r>
          </w:p>
        </w:tc>
        <w:tc>
          <w:tcPr>
            <w:tcW w:w="2268" w:type="dxa"/>
            <w:vAlign w:val="center"/>
          </w:tcPr>
          <w:p w:rsidR="00644AF3" w:rsidRPr="00412A06" w:rsidRDefault="00644AF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Лариков Олег Олегович</w:t>
            </w:r>
          </w:p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DF2" w:rsidRPr="00412A06" w:rsidTr="00E15CD9">
        <w:tc>
          <w:tcPr>
            <w:tcW w:w="850" w:type="dxa"/>
            <w:vAlign w:val="center"/>
          </w:tcPr>
          <w:p w:rsidR="00D46DF2" w:rsidRPr="00412A06" w:rsidRDefault="00D46DF2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D46DF2" w:rsidRPr="00412A06" w:rsidRDefault="00D46DF2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4-16 лет</w:t>
            </w:r>
          </w:p>
        </w:tc>
        <w:tc>
          <w:tcPr>
            <w:tcW w:w="4536" w:type="dxa"/>
            <w:vAlign w:val="center"/>
          </w:tcPr>
          <w:p w:rsidR="00D46DF2" w:rsidRPr="00412A06" w:rsidRDefault="00D46DF2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Лопич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</w:t>
            </w:r>
          </w:p>
          <w:p w:rsidR="00D46DF2" w:rsidRPr="00CE6458" w:rsidRDefault="00D46DF2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Дворец детей и молод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жи «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Золак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D46DF2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Богомолиц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46DF2" w:rsidRPr="00376CC4" w:rsidRDefault="00D46DF2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А.Розанов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лова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Т.Назаровой</w:t>
            </w:r>
            <w:proofErr w:type="spellEnd"/>
          </w:p>
        </w:tc>
        <w:tc>
          <w:tcPr>
            <w:tcW w:w="2268" w:type="dxa"/>
            <w:vAlign w:val="center"/>
          </w:tcPr>
          <w:p w:rsidR="00D46DF2" w:rsidRPr="00D80C65" w:rsidRDefault="00D46DF2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Ковалева Елена Сергеевна</w:t>
            </w:r>
          </w:p>
        </w:tc>
      </w:tr>
      <w:tr w:rsidR="006532E3" w:rsidRPr="00412A06" w:rsidTr="00E15CD9">
        <w:tc>
          <w:tcPr>
            <w:tcW w:w="850" w:type="dxa"/>
            <w:vAlign w:val="center"/>
          </w:tcPr>
          <w:p w:rsidR="006532E3" w:rsidRPr="00412A06" w:rsidRDefault="00DE40D6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6532E3" w:rsidRPr="00412A06" w:rsidRDefault="00DE40D6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0-13 лет</w:t>
            </w:r>
          </w:p>
        </w:tc>
        <w:tc>
          <w:tcPr>
            <w:tcW w:w="4536" w:type="dxa"/>
            <w:vAlign w:val="center"/>
          </w:tcPr>
          <w:p w:rsidR="006532E3" w:rsidRPr="00412A06" w:rsidRDefault="006532E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кварчевская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</w:t>
            </w:r>
          </w:p>
          <w:p w:rsidR="006532E3" w:rsidRPr="00CE6458" w:rsidRDefault="006532E3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ГУДО «Центр творчества, туризма и экскурсий детей и молодежи 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.Жодино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6532E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Ва-Банк»</w:t>
            </w:r>
          </w:p>
          <w:p w:rsidR="006532E3" w:rsidRPr="00412A06" w:rsidRDefault="006532E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. и муз. Ольга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Кравчукович</w:t>
            </w:r>
            <w:proofErr w:type="spellEnd"/>
          </w:p>
        </w:tc>
        <w:tc>
          <w:tcPr>
            <w:tcW w:w="2268" w:type="dxa"/>
            <w:vAlign w:val="center"/>
          </w:tcPr>
          <w:p w:rsidR="006532E3" w:rsidRPr="00412A06" w:rsidRDefault="00DE40D6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Лущик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3C074E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3C074E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124967" w:rsidRPr="00412A06" w:rsidRDefault="00124967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Козлов Иван</w:t>
            </w:r>
          </w:p>
          <w:p w:rsidR="00CE6458" w:rsidRDefault="0012496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солист 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аслуженного любительского коллектива Республики Беларусь</w:t>
            </w:r>
          </w:p>
          <w:p w:rsidR="00CE6458" w:rsidRDefault="0012496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образцового эстрадного театра-студии</w:t>
            </w:r>
          </w:p>
          <w:p w:rsidR="00CE6458" w:rsidRDefault="0012496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7E16CE" w:rsidRPr="00412A06" w:rsidRDefault="0012496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ДО «Могилевск</w:t>
            </w:r>
            <w:r w:rsidR="003C074E" w:rsidRPr="00412A06">
              <w:rPr>
                <w:rFonts w:ascii="Times New Roman" w:hAnsi="Times New Roman" w:cs="Times New Roman"/>
                <w:sz w:val="20"/>
                <w:szCs w:val="20"/>
              </w:rPr>
              <w:t>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376CC4" w:rsidRDefault="00124967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ебеса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376CC4" w:rsidRDefault="00124967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.Ольханский,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л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.Катышева,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.Ольханский</w:t>
            </w:r>
          </w:p>
        </w:tc>
        <w:tc>
          <w:tcPr>
            <w:tcW w:w="2268" w:type="dxa"/>
            <w:vAlign w:val="center"/>
          </w:tcPr>
          <w:p w:rsidR="00D80C65" w:rsidRDefault="003C074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Бордунов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икторович</w:t>
            </w:r>
          </w:p>
          <w:p w:rsidR="007E16CE" w:rsidRPr="00412A06" w:rsidRDefault="003C074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Шевченко Ольга Александровна</w:t>
            </w:r>
          </w:p>
        </w:tc>
      </w:tr>
      <w:tr w:rsidR="00CD2FD8" w:rsidRPr="00412A06" w:rsidTr="00E15CD9">
        <w:tc>
          <w:tcPr>
            <w:tcW w:w="850" w:type="dxa"/>
            <w:vAlign w:val="center"/>
          </w:tcPr>
          <w:p w:rsidR="00CD2FD8" w:rsidRPr="00412A06" w:rsidRDefault="00CD2FD8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CD2FD8" w:rsidRPr="00412A06" w:rsidRDefault="00CD2FD8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0-13 лет</w:t>
            </w:r>
          </w:p>
        </w:tc>
        <w:tc>
          <w:tcPr>
            <w:tcW w:w="4536" w:type="dxa"/>
            <w:vAlign w:val="center"/>
          </w:tcPr>
          <w:p w:rsidR="00CD2FD8" w:rsidRPr="00412A06" w:rsidRDefault="00CD2FD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еменчуков Богдан</w:t>
            </w:r>
          </w:p>
          <w:p w:rsidR="00CD2FD8" w:rsidRPr="00CE6458" w:rsidRDefault="00CD2FD8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Жлобинский районный центр творчества детей и молодежи «Эврика»</w:t>
            </w:r>
          </w:p>
        </w:tc>
        <w:tc>
          <w:tcPr>
            <w:tcW w:w="2126" w:type="dxa"/>
            <w:vAlign w:val="center"/>
          </w:tcPr>
          <w:p w:rsidR="00376CC4" w:rsidRDefault="00CD2FD8" w:rsidP="00376CC4">
            <w:pPr>
              <w:ind w:left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За Беларусь»</w:t>
            </w:r>
          </w:p>
          <w:p w:rsidR="00CD2FD8" w:rsidRPr="00412A06" w:rsidRDefault="00CD2FD8" w:rsidP="00376CC4">
            <w:pPr>
              <w:ind w:left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Е.Олейник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л.А.Селук</w:t>
            </w:r>
            <w:proofErr w:type="spellEnd"/>
          </w:p>
        </w:tc>
        <w:tc>
          <w:tcPr>
            <w:tcW w:w="2268" w:type="dxa"/>
            <w:vAlign w:val="center"/>
          </w:tcPr>
          <w:p w:rsidR="00CD2FD8" w:rsidRPr="00412A06" w:rsidRDefault="00CD2FD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Прокопенко Наталья Ивановна</w:t>
            </w:r>
          </w:p>
        </w:tc>
      </w:tr>
      <w:tr w:rsidR="001B24B5" w:rsidRPr="00412A06" w:rsidTr="00E15CD9">
        <w:tc>
          <w:tcPr>
            <w:tcW w:w="850" w:type="dxa"/>
            <w:vAlign w:val="center"/>
          </w:tcPr>
          <w:p w:rsidR="001B24B5" w:rsidRPr="00412A06" w:rsidRDefault="0061113A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1B24B5" w:rsidRPr="00412A06" w:rsidRDefault="0061113A" w:rsidP="00611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4-16 лет</w:t>
            </w:r>
          </w:p>
        </w:tc>
        <w:tc>
          <w:tcPr>
            <w:tcW w:w="4536" w:type="dxa"/>
            <w:vAlign w:val="center"/>
          </w:tcPr>
          <w:p w:rsidR="00B8083F" w:rsidRPr="00412A06" w:rsidRDefault="00B8083F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рловская Полина</w:t>
            </w:r>
          </w:p>
          <w:p w:rsidR="00B8083F" w:rsidRPr="00412A06" w:rsidRDefault="00B8083F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ка образцовой студи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эстрадной песни 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a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24B5" w:rsidRPr="00CE6458" w:rsidRDefault="00CE6458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="00B8083F"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«Гродненский государственный областной Дворец творчества детей и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8083F" w:rsidRPr="00412A06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61113A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Не забывайте»</w:t>
            </w:r>
          </w:p>
          <w:p w:rsidR="001B24B5" w:rsidRPr="00412A06" w:rsidRDefault="0061113A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М.Евсюковой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л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Г.Зиатдиновой</w:t>
            </w:r>
            <w:proofErr w:type="spellEnd"/>
          </w:p>
        </w:tc>
        <w:tc>
          <w:tcPr>
            <w:tcW w:w="2268" w:type="dxa"/>
            <w:vAlign w:val="center"/>
          </w:tcPr>
          <w:p w:rsidR="001B24B5" w:rsidRPr="00412A06" w:rsidRDefault="0061113A" w:rsidP="00376CC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Шатунова Инна Витальевна</w:t>
            </w:r>
          </w:p>
        </w:tc>
      </w:tr>
      <w:tr w:rsidR="00E34FFE" w:rsidRPr="00412A06" w:rsidTr="00E15CD9">
        <w:tc>
          <w:tcPr>
            <w:tcW w:w="850" w:type="dxa"/>
            <w:vAlign w:val="center"/>
          </w:tcPr>
          <w:p w:rsidR="00E34FFE" w:rsidRPr="00412A06" w:rsidRDefault="00E34FFE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vAlign w:val="center"/>
          </w:tcPr>
          <w:p w:rsidR="00E34FFE" w:rsidRPr="00412A06" w:rsidRDefault="00FA2D04" w:rsidP="00611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0-13 лет</w:t>
            </w:r>
          </w:p>
        </w:tc>
        <w:tc>
          <w:tcPr>
            <w:tcW w:w="4536" w:type="dxa"/>
            <w:vAlign w:val="center"/>
          </w:tcPr>
          <w:p w:rsidR="00E34FFE" w:rsidRPr="00412A06" w:rsidRDefault="00E34FFE" w:rsidP="00376C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Шабловская</w:t>
            </w:r>
            <w:proofErr w:type="spellEnd"/>
            <w:r w:rsidRPr="00412A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Дарья</w:t>
            </w:r>
          </w:p>
          <w:p w:rsidR="00CE6458" w:rsidRDefault="00CE6458" w:rsidP="0037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</w:t>
            </w:r>
            <w:r w:rsidR="00E34FFE"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лист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34FFE"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бразц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34FFE"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ока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34FFE"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34FFE"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эстрад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="00E34FFE"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есни</w:t>
            </w:r>
          </w:p>
          <w:p w:rsidR="00E34FFE" w:rsidRPr="00412A06" w:rsidRDefault="00E34FFE" w:rsidP="0037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«Радость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34FFE" w:rsidRPr="00CE6458" w:rsidRDefault="00E34FFE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УО «Сморгонский районный центр творчества детей и молодежи»</w:t>
            </w:r>
          </w:p>
        </w:tc>
        <w:tc>
          <w:tcPr>
            <w:tcW w:w="2126" w:type="dxa"/>
            <w:vAlign w:val="center"/>
          </w:tcPr>
          <w:p w:rsidR="00376CC4" w:rsidRDefault="00FA2D04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ельтаплан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34FFE" w:rsidRPr="00412A06" w:rsidRDefault="00FA2D04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. и сл. В.Резникова</w:t>
            </w:r>
          </w:p>
        </w:tc>
        <w:tc>
          <w:tcPr>
            <w:tcW w:w="2268" w:type="dxa"/>
            <w:vAlign w:val="center"/>
          </w:tcPr>
          <w:p w:rsidR="00FA2D04" w:rsidRPr="00412A06" w:rsidRDefault="00FA2D04" w:rsidP="00376C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инская</w:t>
            </w:r>
            <w:proofErr w:type="spellEnd"/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оника </w:t>
            </w:r>
            <w:proofErr w:type="spellStart"/>
            <w:r w:rsidRPr="00412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евна</w:t>
            </w:r>
            <w:proofErr w:type="spellEnd"/>
          </w:p>
          <w:p w:rsidR="00E34FFE" w:rsidRPr="00412A06" w:rsidRDefault="00E34FFE" w:rsidP="00376CC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1B24B5" w:rsidRPr="00412A06" w:rsidTr="00E15CD9">
        <w:tc>
          <w:tcPr>
            <w:tcW w:w="850" w:type="dxa"/>
            <w:vAlign w:val="center"/>
          </w:tcPr>
          <w:p w:rsidR="001B24B5" w:rsidRPr="00412A06" w:rsidRDefault="004F2363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1B24B5" w:rsidRPr="00412A06" w:rsidRDefault="004F2363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CE6458" w:rsidRDefault="0061113A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Дудаль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</w:t>
            </w:r>
          </w:p>
          <w:p w:rsidR="00CE6458" w:rsidRDefault="00CE6458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5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1113A" w:rsidRPr="00CE6458">
              <w:rPr>
                <w:rFonts w:ascii="Times New Roman" w:hAnsi="Times New Roman" w:cs="Times New Roman"/>
                <w:bCs/>
                <w:sz w:val="20"/>
                <w:szCs w:val="20"/>
              </w:rPr>
              <w:t>оли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="0061113A" w:rsidRPr="00412A06">
              <w:rPr>
                <w:rFonts w:ascii="Times New Roman" w:hAnsi="Times New Roman" w:cs="Times New Roman"/>
                <w:sz w:val="20"/>
                <w:szCs w:val="20"/>
              </w:rPr>
              <w:t>Заслуженного любительского коллектива Республики Беларусь</w:t>
            </w:r>
          </w:p>
          <w:p w:rsidR="00CE6458" w:rsidRDefault="0061113A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образцов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эстрадн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студи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CE6458" w:rsidRDefault="0061113A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Росы»</w:t>
            </w:r>
          </w:p>
          <w:p w:rsidR="001B24B5" w:rsidRPr="00CE6458" w:rsidRDefault="0061113A" w:rsidP="00CE6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Ц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 xml:space="preserve">ентр дополнительного образования детей 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Росквит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.Бобруйск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61113A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Чатыры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ыны»</w:t>
            </w:r>
          </w:p>
          <w:p w:rsidR="001B24B5" w:rsidRPr="00376CC4" w:rsidRDefault="0061113A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л. В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.Шимук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уз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И.Лученка</w:t>
            </w:r>
            <w:proofErr w:type="spellEnd"/>
          </w:p>
        </w:tc>
        <w:tc>
          <w:tcPr>
            <w:tcW w:w="2268" w:type="dxa"/>
            <w:vAlign w:val="center"/>
          </w:tcPr>
          <w:p w:rsidR="001B24B5" w:rsidRPr="00D80C65" w:rsidRDefault="004F236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Аврамчик Светлана Григорь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A42BD2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A42BD2" w:rsidP="00A42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0-13 лет</w:t>
            </w:r>
          </w:p>
        </w:tc>
        <w:tc>
          <w:tcPr>
            <w:tcW w:w="4536" w:type="dxa"/>
            <w:vAlign w:val="center"/>
          </w:tcPr>
          <w:p w:rsidR="00A42BD2" w:rsidRPr="00412A06" w:rsidRDefault="00A42BD2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Никонова Виктория</w:t>
            </w:r>
          </w:p>
          <w:p w:rsidR="00CE6458" w:rsidRDefault="00A42BD2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аслуженного любительского коллектива Республики Беларусь образцового эстрадного театра-студии</w:t>
            </w:r>
          </w:p>
          <w:p w:rsidR="00CE6458" w:rsidRDefault="00A42BD2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7E16CE" w:rsidRPr="00412A06" w:rsidRDefault="00A42BD2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ДО «Могилевск</w:t>
            </w:r>
            <w:r w:rsidR="00CB2DA5">
              <w:rPr>
                <w:rFonts w:ascii="Times New Roman" w:hAnsi="Times New Roman" w:cs="Times New Roman"/>
                <w:sz w:val="20"/>
                <w:szCs w:val="20"/>
              </w:rPr>
              <w:t>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376CC4" w:rsidRDefault="00A42BD2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ебо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376CC4" w:rsidRDefault="00376CC4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</w:t>
            </w:r>
            <w:r w:rsidR="00A42BD2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="00A42BD2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.Матвиенко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="00A42BD2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="00A42BD2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.Арсе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</w:p>
        </w:tc>
        <w:tc>
          <w:tcPr>
            <w:tcW w:w="2268" w:type="dxa"/>
            <w:vAlign w:val="center"/>
          </w:tcPr>
          <w:p w:rsidR="00D80C65" w:rsidRDefault="00A42BD2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Бордуно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Нелли Николаевна</w:t>
            </w:r>
          </w:p>
          <w:p w:rsidR="007E16CE" w:rsidRPr="00412A06" w:rsidRDefault="00A42BD2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Шевченко Ольга Александро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0F6417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0F6417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4-16 лет</w:t>
            </w:r>
          </w:p>
        </w:tc>
        <w:tc>
          <w:tcPr>
            <w:tcW w:w="4536" w:type="dxa"/>
            <w:vAlign w:val="center"/>
          </w:tcPr>
          <w:p w:rsidR="000F6417" w:rsidRPr="00412A06" w:rsidRDefault="000F6417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Уронич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</w:t>
            </w:r>
          </w:p>
          <w:p w:rsidR="000F6417" w:rsidRPr="00412A06" w:rsidRDefault="000F641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ка образцовой студии эстрадной песни 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a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CE6458" w:rsidRDefault="000F6417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УО «Гродненский государственный областной Дворец творчества детей и молод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жи»</w:t>
            </w:r>
          </w:p>
        </w:tc>
        <w:tc>
          <w:tcPr>
            <w:tcW w:w="2126" w:type="dxa"/>
            <w:vAlign w:val="center"/>
          </w:tcPr>
          <w:p w:rsidR="00376CC4" w:rsidRDefault="000F6417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Родина»</w:t>
            </w:r>
            <w:proofErr w:type="spellEnd"/>
          </w:p>
          <w:p w:rsidR="007E16CE" w:rsidRPr="00376CC4" w:rsidRDefault="000F6417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Н.Тамело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л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.Манцевич</w:t>
            </w:r>
            <w:proofErr w:type="spellEnd"/>
          </w:p>
        </w:tc>
        <w:tc>
          <w:tcPr>
            <w:tcW w:w="2268" w:type="dxa"/>
            <w:vAlign w:val="center"/>
          </w:tcPr>
          <w:p w:rsidR="007E16CE" w:rsidRPr="00412A06" w:rsidRDefault="000F6417" w:rsidP="00376CC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Шатунова Инна Виталь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0A6C20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426D88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0-13 лет</w:t>
            </w:r>
          </w:p>
        </w:tc>
        <w:tc>
          <w:tcPr>
            <w:tcW w:w="4536" w:type="dxa"/>
            <w:vAlign w:val="center"/>
          </w:tcPr>
          <w:p w:rsidR="00CE6458" w:rsidRDefault="00426D8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сейчук Кристина</w:t>
            </w:r>
          </w:p>
          <w:p w:rsidR="00426D88" w:rsidRPr="00412A06" w:rsidRDefault="00CE6458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</w:t>
            </w:r>
            <w:r w:rsidR="00426D88"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листка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="00426D88"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эстрадной студии </w:t>
            </w:r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26D88"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оло</w:t>
            </w:r>
            <w:r w:rsidR="00426D88"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D3D6D" w:rsidRPr="00CE6458" w:rsidRDefault="00426D88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 xml:space="preserve">УО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инский государственный колледж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426D8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онца свеціць усім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376CC4" w:rsidRDefault="00376CC4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lastRenderedPageBreak/>
              <w:t>м</w:t>
            </w:r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26D88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Давидюк</w:t>
            </w:r>
            <w:proofErr w:type="spellEnd"/>
          </w:p>
        </w:tc>
        <w:tc>
          <w:tcPr>
            <w:tcW w:w="2268" w:type="dxa"/>
            <w:vAlign w:val="center"/>
          </w:tcPr>
          <w:p w:rsidR="007E16CE" w:rsidRPr="00D80C65" w:rsidRDefault="00426D8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lastRenderedPageBreak/>
              <w:t>Мирончук Ольга Игор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150CEA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D80C65" w:rsidRDefault="00150CEA" w:rsidP="00D80C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14-16 лет</w:t>
            </w:r>
          </w:p>
        </w:tc>
        <w:tc>
          <w:tcPr>
            <w:tcW w:w="4536" w:type="dxa"/>
            <w:vAlign w:val="center"/>
          </w:tcPr>
          <w:p w:rsidR="00150CEA" w:rsidRPr="00412A06" w:rsidRDefault="00150CEA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исник Анна</w:t>
            </w:r>
          </w:p>
          <w:p w:rsidR="00150CEA" w:rsidRPr="00412A06" w:rsidRDefault="00150CEA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солистка образцового вокального ансамбля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2D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сенка</w:t>
            </w:r>
            <w:r w:rsidR="00CB2DA5"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0B2B" w:rsidRPr="00A13FD3" w:rsidRDefault="00150CEA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ГУО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Дворец детей и молодежи </w:t>
            </w:r>
            <w:r w:rsidR="00A13FD3"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олак</w:t>
            </w:r>
            <w:r w:rsidR="008D3D6D"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6458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="00CE64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76CC4" w:rsidRDefault="00150CEA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одина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376CC4" w:rsidRDefault="00376CC4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</w:t>
            </w:r>
            <w:r w:rsidR="00150CEA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150CEA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и му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150CEA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150CEA"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амело</w:t>
            </w:r>
          </w:p>
        </w:tc>
        <w:tc>
          <w:tcPr>
            <w:tcW w:w="2268" w:type="dxa"/>
            <w:vAlign w:val="center"/>
          </w:tcPr>
          <w:p w:rsidR="007E16CE" w:rsidRPr="00D80C65" w:rsidRDefault="00150CEA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овалева Елена Серге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097496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E34FFE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0-13 лет</w:t>
            </w:r>
          </w:p>
        </w:tc>
        <w:tc>
          <w:tcPr>
            <w:tcW w:w="4536" w:type="dxa"/>
            <w:vAlign w:val="center"/>
          </w:tcPr>
          <w:p w:rsidR="00097496" w:rsidRPr="00412A06" w:rsidRDefault="00097496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Фридрик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</w:t>
            </w:r>
          </w:p>
          <w:p w:rsidR="00CE6458" w:rsidRDefault="00097496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ка образцовой эстрадной студии</w:t>
            </w:r>
          </w:p>
          <w:p w:rsidR="00097496" w:rsidRPr="00412A06" w:rsidRDefault="00097496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Тарарам»</w:t>
            </w:r>
          </w:p>
          <w:p w:rsidR="007E16CE" w:rsidRPr="00412A06" w:rsidRDefault="00097496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УО «Брестский государственный областной центр молодежного творчества»</w:t>
            </w:r>
          </w:p>
        </w:tc>
        <w:tc>
          <w:tcPr>
            <w:tcW w:w="2126" w:type="dxa"/>
            <w:vAlign w:val="center"/>
          </w:tcPr>
          <w:p w:rsidR="00376CC4" w:rsidRDefault="00E34FFE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алітва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E16CE" w:rsidRPr="00412A06" w:rsidRDefault="00E34FF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втор О.Молчан</w:t>
            </w:r>
          </w:p>
        </w:tc>
        <w:tc>
          <w:tcPr>
            <w:tcW w:w="2268" w:type="dxa"/>
            <w:vAlign w:val="center"/>
          </w:tcPr>
          <w:p w:rsidR="007E16CE" w:rsidRPr="00412A06" w:rsidRDefault="00E34FF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Ивчин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6532E3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6532E3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FA2D04" w:rsidRPr="00412A06" w:rsidRDefault="00FA2D04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Нежинская Ульяна</w:t>
            </w:r>
          </w:p>
          <w:p w:rsidR="00CE6458" w:rsidRDefault="00FA2D04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ка образцовой вокальной студии</w:t>
            </w:r>
          </w:p>
          <w:p w:rsidR="00CE6458" w:rsidRDefault="00FA2D04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ЮНИКС-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412A06" w:rsidRDefault="00FA2D04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ГУО «Гродненская городская гимназия 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А.И.Дубк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2126" w:type="dxa"/>
            <w:vAlign w:val="center"/>
          </w:tcPr>
          <w:p w:rsidR="00376CC4" w:rsidRDefault="006532E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Вышэй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E16CE" w:rsidRPr="00376CC4" w:rsidRDefault="006532E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Е. Олейника, сл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Ю.Быковой</w:t>
            </w:r>
            <w:proofErr w:type="spellEnd"/>
          </w:p>
        </w:tc>
        <w:tc>
          <w:tcPr>
            <w:tcW w:w="2268" w:type="dxa"/>
            <w:vAlign w:val="center"/>
          </w:tcPr>
          <w:p w:rsidR="007E16CE" w:rsidRPr="00412A06" w:rsidRDefault="007E16CE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0A6C20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0A6C20" w:rsidP="00D8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4-16 лет</w:t>
            </w:r>
          </w:p>
        </w:tc>
        <w:tc>
          <w:tcPr>
            <w:tcW w:w="4536" w:type="dxa"/>
            <w:vAlign w:val="center"/>
          </w:tcPr>
          <w:p w:rsidR="000A6C20" w:rsidRPr="00412A06" w:rsidRDefault="000A6C20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осковец Алексей</w:t>
            </w:r>
          </w:p>
          <w:p w:rsidR="00CE6458" w:rsidRDefault="000A6C20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 Заслуженного любительского коллектива Республики Беларусь образцовой детской эстрадной студии</w:t>
            </w:r>
          </w:p>
          <w:p w:rsidR="00CE6458" w:rsidRDefault="000A6C20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Веселые нотки»</w:t>
            </w:r>
          </w:p>
          <w:p w:rsidR="007E16CE" w:rsidRPr="00412A06" w:rsidRDefault="000A6C20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Центр творчества «Эверест» г. Могилева»</w:t>
            </w:r>
          </w:p>
        </w:tc>
        <w:tc>
          <w:tcPr>
            <w:tcW w:w="2126" w:type="dxa"/>
            <w:vAlign w:val="center"/>
          </w:tcPr>
          <w:p w:rsidR="00376CC4" w:rsidRDefault="000A6C20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Настоящий мужчина»</w:t>
            </w:r>
          </w:p>
          <w:p w:rsidR="007E16CE" w:rsidRPr="00376CC4" w:rsidRDefault="000A6C20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Я.Дронов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К.Губин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уз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Я.Дронов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В.Бородина</w:t>
            </w:r>
            <w:proofErr w:type="spellEnd"/>
          </w:p>
        </w:tc>
        <w:tc>
          <w:tcPr>
            <w:tcW w:w="2268" w:type="dxa"/>
            <w:vAlign w:val="center"/>
          </w:tcPr>
          <w:p w:rsidR="007E16CE" w:rsidRPr="00412A06" w:rsidRDefault="000A6C20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Рачко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вано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D80C65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856DA9" w:rsidP="00D8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E45868" w:rsidRPr="00412A06" w:rsidRDefault="00E4586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Чупыркин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:rsidR="00CE6458" w:rsidRDefault="00E4586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солистка 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аслуженного любительского коллектива Р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еспублики Беларусь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ого эстрадного театра-студии</w:t>
            </w:r>
          </w:p>
          <w:p w:rsidR="00CE6458" w:rsidRDefault="00E4586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7E16CE" w:rsidRPr="00412A06" w:rsidRDefault="00E4586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ДО «Могилевск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376CC4" w:rsidRDefault="00856DA9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есня о далекой Родине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16CE" w:rsidRPr="00376CC4" w:rsidRDefault="00856DA9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.</w:t>
            </w:r>
            <w:r w:rsidR="00D80C6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.Таривердиева, сл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.Рождественский</w:t>
            </w:r>
          </w:p>
        </w:tc>
        <w:tc>
          <w:tcPr>
            <w:tcW w:w="2268" w:type="dxa"/>
            <w:vAlign w:val="center"/>
          </w:tcPr>
          <w:p w:rsidR="007E16CE" w:rsidRPr="00412A06" w:rsidRDefault="00CE645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Бордуно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Нелли Николаевна, Шевченко Ольга Александровна</w:t>
            </w:r>
          </w:p>
        </w:tc>
      </w:tr>
      <w:tr w:rsidR="00E34FFE" w:rsidRPr="00412A06" w:rsidTr="00E15CD9">
        <w:tc>
          <w:tcPr>
            <w:tcW w:w="850" w:type="dxa"/>
            <w:vAlign w:val="center"/>
          </w:tcPr>
          <w:p w:rsidR="00D054B3" w:rsidRPr="00412A06" w:rsidRDefault="0093204C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D054B3" w:rsidRPr="00412A06" w:rsidRDefault="00D108C8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1277D5" w:rsidRPr="00412A06" w:rsidRDefault="001277D5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Чупыркин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:rsidR="00CE6458" w:rsidRDefault="001277D5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солистка 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аслуженного любительского коллектива Р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еспублики Беларусь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ого эстрадного театра-студии</w:t>
            </w:r>
          </w:p>
          <w:p w:rsidR="00CE6458" w:rsidRDefault="001277D5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D054B3" w:rsidRPr="00412A06" w:rsidRDefault="001277D5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ДО «Могилевск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376CC4" w:rsidRDefault="00D108C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есня о далекой Родине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4B3" w:rsidRPr="00376CC4" w:rsidRDefault="00D108C8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з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.Таривердиева</w:t>
            </w:r>
            <w:r w:rsidR="00CE645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сл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.Рождественский</w:t>
            </w:r>
          </w:p>
        </w:tc>
        <w:tc>
          <w:tcPr>
            <w:tcW w:w="2268" w:type="dxa"/>
            <w:vAlign w:val="center"/>
          </w:tcPr>
          <w:p w:rsidR="00D80C65" w:rsidRDefault="00D108C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Бордуно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Нелли Николаевна</w:t>
            </w:r>
          </w:p>
          <w:p w:rsidR="00D054B3" w:rsidRPr="00412A06" w:rsidRDefault="00D108C8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Шевченко Ольга Александровна</w:t>
            </w:r>
          </w:p>
        </w:tc>
      </w:tr>
      <w:tr w:rsidR="00E34FFE" w:rsidRPr="00412A06" w:rsidTr="00E15CD9">
        <w:tc>
          <w:tcPr>
            <w:tcW w:w="850" w:type="dxa"/>
            <w:vAlign w:val="center"/>
          </w:tcPr>
          <w:p w:rsidR="00D054B3" w:rsidRPr="00412A06" w:rsidRDefault="00893BBF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893BBF" w:rsidRPr="00412A06" w:rsidRDefault="00893BBF" w:rsidP="00893BBF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4B3" w:rsidRPr="00412A06" w:rsidRDefault="00893BBF" w:rsidP="00893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10-13 лет</w:t>
            </w:r>
          </w:p>
        </w:tc>
        <w:tc>
          <w:tcPr>
            <w:tcW w:w="4536" w:type="dxa"/>
            <w:vAlign w:val="center"/>
          </w:tcPr>
          <w:p w:rsidR="0093204C" w:rsidRPr="00412A06" w:rsidRDefault="0093204C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Арловская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,</w:t>
            </w:r>
          </w:p>
          <w:p w:rsidR="00CE6458" w:rsidRDefault="0093204C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солистка 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аслуженного любительского коллектива Р</w:t>
            </w:r>
            <w:r w:rsidR="00CE6458">
              <w:rPr>
                <w:rFonts w:ascii="Times New Roman" w:hAnsi="Times New Roman" w:cs="Times New Roman"/>
                <w:sz w:val="20"/>
                <w:szCs w:val="20"/>
              </w:rPr>
              <w:t>еспублики Беларусь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образцового эстрадного театра-студии</w:t>
            </w:r>
          </w:p>
          <w:p w:rsidR="00CE6458" w:rsidRDefault="0093204C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  <w:p w:rsidR="00D054B3" w:rsidRPr="00A30E05" w:rsidRDefault="0093204C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ДО «Могилевский областной центр творчества»</w:t>
            </w:r>
          </w:p>
        </w:tc>
        <w:tc>
          <w:tcPr>
            <w:tcW w:w="2126" w:type="dxa"/>
            <w:vAlign w:val="center"/>
          </w:tcPr>
          <w:p w:rsidR="00376CC4" w:rsidRDefault="00893BBF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 сэрцы наза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4B3" w:rsidRPr="00376CC4" w:rsidRDefault="00893BBF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втор Е.Башаринова</w:t>
            </w:r>
          </w:p>
        </w:tc>
        <w:tc>
          <w:tcPr>
            <w:tcW w:w="2268" w:type="dxa"/>
            <w:vAlign w:val="center"/>
          </w:tcPr>
          <w:p w:rsidR="00D054B3" w:rsidRPr="00D80C65" w:rsidRDefault="0012496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Чегодаева</w:t>
            </w:r>
            <w:r w:rsidR="00D80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Лилия Александровна Шевченко Ольга Александро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7E16CE" w:rsidRPr="00412A06" w:rsidRDefault="001B24B5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7E16CE" w:rsidRPr="00412A06" w:rsidRDefault="001B24B5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B30227" w:rsidRPr="00412A06" w:rsidRDefault="00B3022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Пинчук Артем</w:t>
            </w:r>
          </w:p>
          <w:p w:rsidR="00CE6458" w:rsidRDefault="00B3022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 вокальной эстрадной студии</w:t>
            </w:r>
          </w:p>
          <w:p w:rsidR="00CE6458" w:rsidRDefault="00B30227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А-соль»</w:t>
            </w:r>
          </w:p>
          <w:p w:rsidR="00A13FD3" w:rsidRPr="00A30E05" w:rsidRDefault="00B30227" w:rsidP="00CE6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Центр творчества детей и молодежи «Ювента» г. Светлогорска»</w:t>
            </w:r>
          </w:p>
        </w:tc>
        <w:tc>
          <w:tcPr>
            <w:tcW w:w="2126" w:type="dxa"/>
            <w:vAlign w:val="center"/>
          </w:tcPr>
          <w:p w:rsidR="00376CC4" w:rsidRDefault="001B24B5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Небо»</w:t>
            </w:r>
          </w:p>
          <w:p w:rsidR="007E16CE" w:rsidRPr="00376CC4" w:rsidRDefault="001B24B5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сл.</w:t>
            </w:r>
            <w:r w:rsidR="00376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.Шуков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уз. </w:t>
            </w: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О.Елесеенкова</w:t>
            </w:r>
            <w:proofErr w:type="spellEnd"/>
          </w:p>
        </w:tc>
        <w:tc>
          <w:tcPr>
            <w:tcW w:w="2268" w:type="dxa"/>
            <w:vAlign w:val="center"/>
          </w:tcPr>
          <w:p w:rsidR="007E16CE" w:rsidRPr="00412A06" w:rsidRDefault="001B24B5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Мисоченко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</w:tr>
      <w:tr w:rsidR="00DE40D6" w:rsidRPr="00412A06" w:rsidTr="00E15CD9">
        <w:tc>
          <w:tcPr>
            <w:tcW w:w="850" w:type="dxa"/>
            <w:vAlign w:val="center"/>
          </w:tcPr>
          <w:p w:rsidR="00D054B3" w:rsidRPr="00412A06" w:rsidRDefault="00D054B3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vAlign w:val="center"/>
          </w:tcPr>
          <w:p w:rsidR="00D054B3" w:rsidRPr="00412A06" w:rsidRDefault="00D054B3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10-13 лет</w:t>
            </w:r>
          </w:p>
          <w:p w:rsidR="00D054B3" w:rsidRPr="00412A06" w:rsidRDefault="00D054B3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Козырева Алина</w:t>
            </w:r>
          </w:p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ка «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</w:t>
            </w: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ach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0E05" w:rsidRPr="00412A06" w:rsidRDefault="00D054B3" w:rsidP="00CE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</w:t>
            </w: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Нарочская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СШ №2»</w:t>
            </w:r>
          </w:p>
        </w:tc>
        <w:tc>
          <w:tcPr>
            <w:tcW w:w="2126" w:type="dxa"/>
            <w:vAlign w:val="center"/>
          </w:tcPr>
          <w:p w:rsidR="00376CC4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Best»</w:t>
            </w:r>
          </w:p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A06">
              <w:rPr>
                <w:rStyle w:val="a4"/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val="en-US"/>
              </w:rPr>
              <w:t>Mike Chapman</w:t>
            </w:r>
            <w:r w:rsidRPr="00412A06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12A06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</w:rPr>
              <w:t>и</w:t>
            </w:r>
            <w:r w:rsidRPr="00412A06">
              <w:rPr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412A06">
              <w:rPr>
                <w:rStyle w:val="a4"/>
                <w:rFonts w:ascii="Times New Roman" w:hAnsi="Times New Roman" w:cs="Times New Roman"/>
                <w:color w:val="0A0A0A"/>
                <w:sz w:val="20"/>
                <w:szCs w:val="20"/>
                <w:shd w:val="clear" w:color="auto" w:fill="FFFFFF"/>
                <w:lang w:val="en-US"/>
              </w:rPr>
              <w:t>Holly Knight</w:t>
            </w:r>
          </w:p>
        </w:tc>
        <w:tc>
          <w:tcPr>
            <w:tcW w:w="2268" w:type="dxa"/>
            <w:vAlign w:val="center"/>
          </w:tcPr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Виноградова Ирина Степановна</w:t>
            </w:r>
          </w:p>
        </w:tc>
      </w:tr>
      <w:tr w:rsidR="00D054B3" w:rsidRPr="00412A06" w:rsidTr="00376CC4">
        <w:tc>
          <w:tcPr>
            <w:tcW w:w="10773" w:type="dxa"/>
            <w:gridSpan w:val="5"/>
            <w:vAlign w:val="center"/>
          </w:tcPr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я «Сольное народное пение»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D054B3" w:rsidRPr="00412A06" w:rsidRDefault="00D054B3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 место</w:t>
            </w:r>
          </w:p>
        </w:tc>
        <w:tc>
          <w:tcPr>
            <w:tcW w:w="993" w:type="dxa"/>
            <w:vAlign w:val="center"/>
          </w:tcPr>
          <w:p w:rsidR="00D054B3" w:rsidRPr="00412A06" w:rsidRDefault="00D054B3" w:rsidP="00D80C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-13 лет</w:t>
            </w:r>
          </w:p>
          <w:p w:rsidR="00D054B3" w:rsidRPr="00412A06" w:rsidRDefault="00D054B3" w:rsidP="0019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15CD9" w:rsidRDefault="00D054B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Голоков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изавета</w:t>
            </w:r>
          </w:p>
          <w:p w:rsidR="00E15CD9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олистка образцового ансамбля</w:t>
            </w:r>
          </w:p>
          <w:p w:rsidR="00E15CD9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«Русская песня»</w:t>
            </w:r>
          </w:p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Могилевский областной центр творчества»</w:t>
            </w:r>
          </w:p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76CC4" w:rsidRDefault="00D054B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усская народная песня</w:t>
            </w:r>
          </w:p>
          <w:p w:rsidR="00D054B3" w:rsidRPr="00376CC4" w:rsidRDefault="00D054B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ассыпала Маланья бобы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Складне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</w:tr>
      <w:tr w:rsidR="00150CEA" w:rsidRPr="00412A06" w:rsidTr="00E15CD9">
        <w:tc>
          <w:tcPr>
            <w:tcW w:w="850" w:type="dxa"/>
            <w:vAlign w:val="center"/>
          </w:tcPr>
          <w:p w:rsidR="00D054B3" w:rsidRPr="00412A06" w:rsidRDefault="00D054B3" w:rsidP="00A30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30E0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vAlign w:val="center"/>
          </w:tcPr>
          <w:p w:rsidR="00D054B3" w:rsidRPr="00412A06" w:rsidRDefault="00D054B3" w:rsidP="00CC0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-13 лет</w:t>
            </w:r>
          </w:p>
        </w:tc>
        <w:tc>
          <w:tcPr>
            <w:tcW w:w="4536" w:type="dxa"/>
            <w:vAlign w:val="center"/>
          </w:tcPr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Роголева</w:t>
            </w:r>
            <w:proofErr w:type="spellEnd"/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ина</w:t>
            </w:r>
          </w:p>
          <w:p w:rsidR="00D054B3" w:rsidRPr="00E15CD9" w:rsidRDefault="00D054B3" w:rsidP="00E15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ГУО «Средняя школа №33 г. Могилева»</w:t>
            </w:r>
          </w:p>
        </w:tc>
        <w:tc>
          <w:tcPr>
            <w:tcW w:w="2126" w:type="dxa"/>
            <w:vAlign w:val="center"/>
          </w:tcPr>
          <w:p w:rsidR="00376CC4" w:rsidRDefault="00D054B3" w:rsidP="00376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Белорусская народная песня</w:t>
            </w:r>
          </w:p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Як у полі пад арэшынкай</w:t>
            </w:r>
            <w:r w:rsidRPr="00412A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D054B3" w:rsidRPr="00412A06" w:rsidRDefault="00D054B3" w:rsidP="0037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>Роголева</w:t>
            </w:r>
            <w:proofErr w:type="spellEnd"/>
            <w:r w:rsidRPr="00412A0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</w:tr>
    </w:tbl>
    <w:p w:rsidR="009F047B" w:rsidRPr="00412A06" w:rsidRDefault="009F047B" w:rsidP="006B036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F047B" w:rsidRPr="00412A06" w:rsidSect="00B7390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278"/>
    <w:multiLevelType w:val="hybridMultilevel"/>
    <w:tmpl w:val="A3C8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0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47B"/>
    <w:rsid w:val="00033122"/>
    <w:rsid w:val="00070541"/>
    <w:rsid w:val="00072699"/>
    <w:rsid w:val="00083848"/>
    <w:rsid w:val="00097496"/>
    <w:rsid w:val="000A49FF"/>
    <w:rsid w:val="000A6C20"/>
    <w:rsid w:val="000F3798"/>
    <w:rsid w:val="000F6417"/>
    <w:rsid w:val="00124967"/>
    <w:rsid w:val="001277D5"/>
    <w:rsid w:val="001331B8"/>
    <w:rsid w:val="00150CEA"/>
    <w:rsid w:val="00196B03"/>
    <w:rsid w:val="001B24B5"/>
    <w:rsid w:val="001B5076"/>
    <w:rsid w:val="0021522C"/>
    <w:rsid w:val="00231EF4"/>
    <w:rsid w:val="0029651F"/>
    <w:rsid w:val="002A055E"/>
    <w:rsid w:val="002F0B2B"/>
    <w:rsid w:val="00371636"/>
    <w:rsid w:val="00376CC4"/>
    <w:rsid w:val="003A2BCE"/>
    <w:rsid w:val="003C074E"/>
    <w:rsid w:val="003C4497"/>
    <w:rsid w:val="00412A06"/>
    <w:rsid w:val="00412CAE"/>
    <w:rsid w:val="00426D88"/>
    <w:rsid w:val="004F2363"/>
    <w:rsid w:val="005101CC"/>
    <w:rsid w:val="005B2684"/>
    <w:rsid w:val="0061113A"/>
    <w:rsid w:val="00626405"/>
    <w:rsid w:val="00644AF3"/>
    <w:rsid w:val="006532E3"/>
    <w:rsid w:val="00654201"/>
    <w:rsid w:val="00656E9E"/>
    <w:rsid w:val="0066274F"/>
    <w:rsid w:val="00666DF3"/>
    <w:rsid w:val="006B036D"/>
    <w:rsid w:val="006D0D8B"/>
    <w:rsid w:val="006F19DD"/>
    <w:rsid w:val="007942AC"/>
    <w:rsid w:val="007E16CE"/>
    <w:rsid w:val="007E6A03"/>
    <w:rsid w:val="007F5CAA"/>
    <w:rsid w:val="00801565"/>
    <w:rsid w:val="008106E9"/>
    <w:rsid w:val="00811F34"/>
    <w:rsid w:val="00856DA9"/>
    <w:rsid w:val="00893BBF"/>
    <w:rsid w:val="008A5282"/>
    <w:rsid w:val="008D3D6D"/>
    <w:rsid w:val="008D5878"/>
    <w:rsid w:val="00904A11"/>
    <w:rsid w:val="0093204C"/>
    <w:rsid w:val="009F047B"/>
    <w:rsid w:val="00A13FD3"/>
    <w:rsid w:val="00A30E05"/>
    <w:rsid w:val="00A42BD2"/>
    <w:rsid w:val="00A5329B"/>
    <w:rsid w:val="00A63FF9"/>
    <w:rsid w:val="00B30227"/>
    <w:rsid w:val="00B538A4"/>
    <w:rsid w:val="00B73901"/>
    <w:rsid w:val="00B8083F"/>
    <w:rsid w:val="00B946C5"/>
    <w:rsid w:val="00BE5AB9"/>
    <w:rsid w:val="00C12270"/>
    <w:rsid w:val="00CB2DA5"/>
    <w:rsid w:val="00CD0E84"/>
    <w:rsid w:val="00CD2FD8"/>
    <w:rsid w:val="00CE6458"/>
    <w:rsid w:val="00D054B3"/>
    <w:rsid w:val="00D108C8"/>
    <w:rsid w:val="00D46DF2"/>
    <w:rsid w:val="00D80C65"/>
    <w:rsid w:val="00D86789"/>
    <w:rsid w:val="00D96968"/>
    <w:rsid w:val="00DC0515"/>
    <w:rsid w:val="00DC75FB"/>
    <w:rsid w:val="00DD4C76"/>
    <w:rsid w:val="00DE09AA"/>
    <w:rsid w:val="00DE40D6"/>
    <w:rsid w:val="00E15CD9"/>
    <w:rsid w:val="00E22E33"/>
    <w:rsid w:val="00E34FFE"/>
    <w:rsid w:val="00E45868"/>
    <w:rsid w:val="00E83932"/>
    <w:rsid w:val="00EA5731"/>
    <w:rsid w:val="00ED4EFD"/>
    <w:rsid w:val="00F07783"/>
    <w:rsid w:val="00F61F32"/>
    <w:rsid w:val="00F90815"/>
    <w:rsid w:val="00FA1E67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8D3D"/>
  <w15:docId w15:val="{C3DE646D-832B-E444-A6F2-6107FB2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A5282"/>
    <w:rPr>
      <w:rFonts w:cs="Times New Roman"/>
    </w:rPr>
  </w:style>
  <w:style w:type="paragraph" w:customStyle="1" w:styleId="paragraph">
    <w:name w:val="paragraph"/>
    <w:basedOn w:val="a"/>
    <w:qFormat/>
    <w:rsid w:val="008A52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a4">
    <w:name w:val="Strong"/>
    <w:uiPriority w:val="22"/>
    <w:qFormat/>
    <w:rsid w:val="00DC0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5D28-9315-436A-A9C4-4E87471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khoniac@yandex.by</dc:creator>
  <cp:keywords/>
  <dc:description/>
  <cp:lastModifiedBy>maria.khoniac@yandex.by</cp:lastModifiedBy>
  <cp:revision>8</cp:revision>
  <dcterms:created xsi:type="dcterms:W3CDTF">2024-12-30T10:46:00Z</dcterms:created>
  <dcterms:modified xsi:type="dcterms:W3CDTF">2026-01-09T09:13:00Z</dcterms:modified>
</cp:coreProperties>
</file>